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FF1B4" w14:textId="6F522254" w:rsidR="00412D2B" w:rsidRDefault="005E6742">
      <w:pPr>
        <w:rPr>
          <w:rFonts w:ascii="Arial" w:hAnsi="Arial" w:cs="Arial"/>
          <w:b/>
          <w:bCs/>
          <w:sz w:val="28"/>
          <w:szCs w:val="28"/>
        </w:rPr>
      </w:pPr>
      <w:r w:rsidRPr="00224B2E">
        <w:rPr>
          <w:rFonts w:ascii="Arial" w:hAnsi="Arial" w:cs="Arial"/>
          <w:b/>
          <w:bCs/>
          <w:sz w:val="28"/>
          <w:szCs w:val="28"/>
        </w:rPr>
        <w:t>PORZĄD</w:t>
      </w:r>
      <w:r w:rsidR="00AA5295" w:rsidRPr="00224B2E">
        <w:rPr>
          <w:rFonts w:ascii="Arial" w:hAnsi="Arial" w:cs="Arial"/>
          <w:b/>
          <w:bCs/>
          <w:sz w:val="28"/>
          <w:szCs w:val="28"/>
        </w:rPr>
        <w:t>EK W POKOJU</w:t>
      </w:r>
    </w:p>
    <w:p w14:paraId="3CFBE22F" w14:textId="77777777" w:rsidR="00224B2E" w:rsidRPr="00224B2E" w:rsidRDefault="00224B2E">
      <w:pPr>
        <w:rPr>
          <w:rFonts w:ascii="Arial" w:hAnsi="Arial" w:cs="Arial"/>
          <w:b/>
          <w:bCs/>
          <w:sz w:val="28"/>
          <w:szCs w:val="28"/>
        </w:rPr>
      </w:pPr>
    </w:p>
    <w:p w14:paraId="545A7251" w14:textId="54205D30" w:rsidR="005E6742" w:rsidRPr="00224B2E" w:rsidRDefault="005E6742">
      <w:pPr>
        <w:rPr>
          <w:rFonts w:ascii="Arial" w:hAnsi="Arial" w:cs="Arial"/>
          <w:b/>
          <w:bCs/>
        </w:rPr>
      </w:pPr>
      <w:r w:rsidRPr="00224B2E">
        <w:rPr>
          <w:rFonts w:ascii="Arial" w:hAnsi="Arial" w:cs="Arial"/>
          <w:b/>
          <w:bCs/>
        </w:rPr>
        <w:t>Scenariusz zajęć na czwartek 30.04.2020.</w:t>
      </w:r>
    </w:p>
    <w:p w14:paraId="78A3E55B" w14:textId="4BC8E26A" w:rsidR="005E6742" w:rsidRPr="00224B2E" w:rsidRDefault="005E6742">
      <w:pPr>
        <w:rPr>
          <w:rFonts w:ascii="Arial" w:hAnsi="Arial" w:cs="Arial"/>
          <w:b/>
          <w:bCs/>
        </w:rPr>
      </w:pPr>
      <w:r w:rsidRPr="00224B2E">
        <w:rPr>
          <w:rFonts w:ascii="Arial" w:hAnsi="Arial" w:cs="Arial"/>
          <w:b/>
          <w:bCs/>
        </w:rPr>
        <w:t>Dżamila Olszewska</w:t>
      </w:r>
    </w:p>
    <w:p w14:paraId="74A2C8EF" w14:textId="24035D28" w:rsidR="005E6742" w:rsidRPr="00224B2E" w:rsidRDefault="005E6742">
      <w:pPr>
        <w:rPr>
          <w:rFonts w:ascii="Arial" w:hAnsi="Arial" w:cs="Arial"/>
        </w:rPr>
      </w:pPr>
    </w:p>
    <w:p w14:paraId="30198366" w14:textId="74E31343" w:rsidR="005E6742" w:rsidRPr="00224B2E" w:rsidRDefault="005E6742">
      <w:pPr>
        <w:rPr>
          <w:rFonts w:ascii="Arial" w:hAnsi="Arial" w:cs="Arial"/>
        </w:rPr>
      </w:pPr>
      <w:r w:rsidRPr="00224B2E">
        <w:rPr>
          <w:rFonts w:ascii="Arial" w:hAnsi="Arial" w:cs="Arial"/>
        </w:rPr>
        <w:t>Witam Was ponownie, drodzy Rodzice i kochane dziewczyny!</w:t>
      </w:r>
    </w:p>
    <w:p w14:paraId="4666E69A" w14:textId="495BB567" w:rsidR="00B73099" w:rsidRPr="00224B2E" w:rsidRDefault="00B73099">
      <w:pPr>
        <w:rPr>
          <w:rFonts w:ascii="Arial" w:hAnsi="Arial" w:cs="Arial"/>
        </w:rPr>
      </w:pPr>
      <w:r w:rsidRPr="00224B2E">
        <w:rPr>
          <w:rFonts w:ascii="Arial" w:hAnsi="Arial" w:cs="Arial"/>
        </w:rPr>
        <w:t>Dzisiaj porozmawiamy sobie o porządkach w naszych domach, pokojach i szafach</w:t>
      </w:r>
      <w:r w:rsidR="005D3D5E" w:rsidRPr="00224B2E">
        <w:rPr>
          <w:rFonts w:ascii="Arial" w:hAnsi="Arial" w:cs="Arial"/>
        </w:rPr>
        <w:t>! To jest zawsze aktualny temat, prawda? Prawdopodobnie zgodzą się ze mną zwłaszcza Rodzice, którzy często muszą Wam przypominać o sprzątaniu Waszego pokoju.</w:t>
      </w:r>
    </w:p>
    <w:p w14:paraId="5E4B11E6" w14:textId="00FA8A76" w:rsidR="00B135E5" w:rsidRPr="00224B2E" w:rsidRDefault="00B135E5">
      <w:pPr>
        <w:rPr>
          <w:rFonts w:ascii="Arial" w:hAnsi="Arial" w:cs="Arial"/>
        </w:rPr>
      </w:pPr>
    </w:p>
    <w:p w14:paraId="269E858B" w14:textId="67E5452F" w:rsidR="00B135E5" w:rsidRPr="00224B2E" w:rsidRDefault="00B135E5">
      <w:pPr>
        <w:rPr>
          <w:rFonts w:ascii="Arial" w:hAnsi="Arial" w:cs="Arial"/>
          <w:b/>
          <w:bCs/>
        </w:rPr>
      </w:pPr>
      <w:r w:rsidRPr="00224B2E">
        <w:rPr>
          <w:rFonts w:ascii="Arial" w:hAnsi="Arial" w:cs="Arial"/>
          <w:b/>
          <w:bCs/>
        </w:rPr>
        <w:t>ZADANIE 1.</w:t>
      </w:r>
    </w:p>
    <w:p w14:paraId="13694FA3" w14:textId="6E29C2CA" w:rsidR="005D3D5E" w:rsidRPr="00224B2E" w:rsidRDefault="005D3D5E">
      <w:pPr>
        <w:rPr>
          <w:rFonts w:ascii="Arial" w:hAnsi="Arial" w:cs="Arial"/>
        </w:rPr>
      </w:pPr>
      <w:r w:rsidRPr="00224B2E">
        <w:rPr>
          <w:rFonts w:ascii="Arial" w:hAnsi="Arial" w:cs="Arial"/>
        </w:rPr>
        <w:t>Na początek przeczytajcie wiersz lub poproście o pomoc Rodzica:</w:t>
      </w:r>
    </w:p>
    <w:p w14:paraId="24553BC7" w14:textId="77777777" w:rsidR="00B73099" w:rsidRPr="00224B2E" w:rsidRDefault="00B73099">
      <w:pPr>
        <w:rPr>
          <w:rFonts w:ascii="Arial" w:hAnsi="Arial" w:cs="Arial"/>
          <w:color w:val="000000"/>
          <w:shd w:val="clear" w:color="auto" w:fill="F5F5F5"/>
        </w:rPr>
      </w:pPr>
      <w:r w:rsidRPr="00224B2E">
        <w:rPr>
          <w:rFonts w:ascii="Arial" w:hAnsi="Arial" w:cs="Arial"/>
          <w:color w:val="000000"/>
          <w:shd w:val="clear" w:color="auto" w:fill="F5F5F5"/>
        </w:rPr>
        <w:t>W</w:t>
      </w:r>
      <w:r w:rsidRPr="00224B2E">
        <w:rPr>
          <w:rFonts w:ascii="Arial" w:hAnsi="Arial" w:cs="Arial"/>
          <w:color w:val="000000"/>
          <w:shd w:val="clear" w:color="auto" w:fill="F5F5F5"/>
        </w:rPr>
        <w:t>iersz Marii Terlikowskiej „Każdy po sobie sprząta”</w:t>
      </w:r>
    </w:p>
    <w:p w14:paraId="24E37208" w14:textId="191A2B89" w:rsidR="00B73099" w:rsidRPr="00224B2E" w:rsidRDefault="00B73099">
      <w:pPr>
        <w:rPr>
          <w:rFonts w:ascii="Arial" w:hAnsi="Arial" w:cs="Arial"/>
          <w:color w:val="000000"/>
          <w:shd w:val="clear" w:color="auto" w:fill="F5F5F5"/>
        </w:rPr>
      </w:pP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„W naszym domku, w czterech kątach,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Każdy sam po sobie sprząta.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Pierwszy kącik jest Elżbietki,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Która właśnie sprząta kredki.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Drugi kącik jest Agatki: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Chowa szmatki do szufladki.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Trzeci kącik jest Rozalki,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Która sprząta pokój lalki.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W czwartym kącie, w kącie Janki,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Ktoś wycinał wycinanki.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Na podłodze, koło szafki,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Ktoś rozrzucił jakieś skrawki,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Ktoś zostawił klej otwarty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W zaśmieconym kącie czwartym.</w:t>
      </w:r>
      <w:r w:rsidRPr="00224B2E">
        <w:rPr>
          <w:rFonts w:ascii="Arial" w:hAnsi="Arial" w:cs="Arial"/>
          <w:color w:val="000000"/>
        </w:rPr>
        <w:br/>
      </w:r>
      <w:r w:rsidRPr="00224B2E">
        <w:rPr>
          <w:rFonts w:ascii="Arial" w:hAnsi="Arial" w:cs="Arial"/>
          <w:color w:val="000000"/>
          <w:shd w:val="clear" w:color="auto" w:fill="F5F5F5"/>
        </w:rPr>
        <w:t>Kto tu sprzątnie, moje dzieci?</w:t>
      </w:r>
    </w:p>
    <w:p w14:paraId="1C04D2E8" w14:textId="5FAABD42" w:rsidR="006554A2" w:rsidRPr="00224B2E" w:rsidRDefault="006554A2">
      <w:pPr>
        <w:rPr>
          <w:rFonts w:ascii="Arial" w:hAnsi="Arial" w:cs="Arial"/>
          <w:color w:val="000000"/>
          <w:shd w:val="clear" w:color="auto" w:fill="F5F5F5"/>
        </w:rPr>
      </w:pPr>
      <w:r w:rsidRPr="00224B2E">
        <w:rPr>
          <w:rFonts w:ascii="Arial" w:hAnsi="Arial" w:cs="Arial"/>
          <w:color w:val="000000"/>
          <w:shd w:val="clear" w:color="auto" w:fill="F5F5F5"/>
        </w:rPr>
        <w:t>Oczywiście, ten, kto śmiecił!”,</w:t>
      </w:r>
    </w:p>
    <w:p w14:paraId="342B6CA9" w14:textId="00F46784" w:rsidR="00663A1B" w:rsidRPr="00224B2E" w:rsidRDefault="00663A1B">
      <w:pPr>
        <w:rPr>
          <w:rFonts w:ascii="Arial" w:hAnsi="Arial" w:cs="Arial"/>
          <w:color w:val="000000"/>
          <w:shd w:val="clear" w:color="auto" w:fill="F5F5F5"/>
        </w:rPr>
      </w:pPr>
    </w:p>
    <w:p w14:paraId="3B33D772" w14:textId="1E595F7C" w:rsidR="00663A1B" w:rsidRPr="00224B2E" w:rsidRDefault="00663A1B" w:rsidP="00663A1B">
      <w:pPr>
        <w:rPr>
          <w:rFonts w:ascii="Arial" w:hAnsi="Arial" w:cs="Arial"/>
          <w:color w:val="000000"/>
          <w:shd w:val="clear" w:color="auto" w:fill="F5F5F5"/>
        </w:rPr>
      </w:pPr>
      <w:r w:rsidRPr="00224B2E">
        <w:rPr>
          <w:rFonts w:ascii="Arial" w:hAnsi="Arial" w:cs="Arial"/>
          <w:color w:val="000000"/>
          <w:shd w:val="clear" w:color="auto" w:fill="F5F5F5"/>
        </w:rPr>
        <w:t>Teraz zastanówcie się, co oznacza słowo „bałagan” oraz „porządek”. Potraficie wyjaśnić własnymi słowami</w:t>
      </w:r>
      <w:r w:rsidR="00B41DF0" w:rsidRPr="00224B2E">
        <w:rPr>
          <w:rFonts w:ascii="Arial" w:hAnsi="Arial" w:cs="Arial"/>
          <w:color w:val="000000"/>
          <w:shd w:val="clear" w:color="auto" w:fill="F5F5F5"/>
        </w:rPr>
        <w:t>? Wierzę, że tak, ale jeśli macie problem, poproście o pomoc Rodzica.</w:t>
      </w:r>
    </w:p>
    <w:p w14:paraId="65B0DDCE" w14:textId="77777777" w:rsidR="00755AB0" w:rsidRPr="00224B2E" w:rsidRDefault="00755AB0" w:rsidP="00663A1B">
      <w:pPr>
        <w:rPr>
          <w:rFonts w:ascii="Arial" w:hAnsi="Arial" w:cs="Arial"/>
          <w:color w:val="000000"/>
          <w:shd w:val="clear" w:color="auto" w:fill="F5F5F5"/>
        </w:rPr>
      </w:pPr>
    </w:p>
    <w:p w14:paraId="26D08FC5" w14:textId="1CD5EA8C" w:rsidR="00755AB0" w:rsidRPr="00224B2E" w:rsidRDefault="00755AB0" w:rsidP="00663A1B">
      <w:pPr>
        <w:rPr>
          <w:rFonts w:ascii="Arial" w:hAnsi="Arial" w:cs="Arial"/>
          <w:color w:val="000000"/>
          <w:shd w:val="clear" w:color="auto" w:fill="F5F5F5"/>
        </w:rPr>
      </w:pPr>
      <w:r w:rsidRPr="00224B2E">
        <w:rPr>
          <w:rFonts w:ascii="Arial" w:hAnsi="Arial" w:cs="Arial"/>
          <w:color w:val="000000"/>
          <w:shd w:val="clear" w:color="auto" w:fill="F5F5F5"/>
        </w:rPr>
        <w:t>Porozmawiajcie na temat wiersza i odpowiedzcie na pytania:</w:t>
      </w:r>
    </w:p>
    <w:p w14:paraId="5593B37B" w14:textId="77777777" w:rsidR="00755AB0" w:rsidRPr="00224B2E" w:rsidRDefault="00755AB0" w:rsidP="00663A1B">
      <w:pPr>
        <w:rPr>
          <w:rFonts w:ascii="Arial" w:hAnsi="Arial" w:cs="Arial"/>
          <w:color w:val="000000"/>
          <w:shd w:val="clear" w:color="auto" w:fill="F5F5F5"/>
        </w:rPr>
      </w:pPr>
    </w:p>
    <w:p w14:paraId="0EBAA570" w14:textId="13CE9B27" w:rsidR="00755AB0" w:rsidRPr="00224B2E" w:rsidRDefault="00755AB0" w:rsidP="00755AB0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hd w:val="clear" w:color="auto" w:fill="F5F5F5"/>
        </w:rPr>
      </w:pPr>
      <w:r w:rsidRPr="00224B2E">
        <w:rPr>
          <w:rFonts w:ascii="Arial" w:hAnsi="Arial" w:cs="Arial"/>
          <w:color w:val="000000"/>
          <w:shd w:val="clear" w:color="auto" w:fill="F5F5F5"/>
        </w:rPr>
        <w:t>Jakie czynności wykonywane są podczas sprzątania w pokoju?</w:t>
      </w:r>
    </w:p>
    <w:p w14:paraId="7822EF65" w14:textId="77777777" w:rsidR="00755AB0" w:rsidRPr="00224B2E" w:rsidRDefault="00755AB0" w:rsidP="00755AB0">
      <w:pPr>
        <w:pStyle w:val="Akapitzlist"/>
        <w:ind w:left="780"/>
        <w:rPr>
          <w:rFonts w:ascii="Arial" w:hAnsi="Arial" w:cs="Arial"/>
          <w:color w:val="000000"/>
          <w:shd w:val="clear" w:color="auto" w:fill="F5F5F5"/>
        </w:rPr>
      </w:pPr>
    </w:p>
    <w:p w14:paraId="4E7C1FAF" w14:textId="6F46F9CA" w:rsidR="00755AB0" w:rsidRPr="00224B2E" w:rsidRDefault="00755AB0" w:rsidP="00755AB0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hd w:val="clear" w:color="auto" w:fill="F5F5F5"/>
        </w:rPr>
      </w:pPr>
      <w:r w:rsidRPr="00224B2E">
        <w:rPr>
          <w:rFonts w:ascii="Arial" w:hAnsi="Arial" w:cs="Arial"/>
          <w:color w:val="000000"/>
          <w:shd w:val="clear" w:color="auto" w:fill="F5F5F5"/>
        </w:rPr>
        <w:t>Z jakich przedmiotów korzysta się podczas sprzątania?</w:t>
      </w:r>
    </w:p>
    <w:p w14:paraId="6D4110EF" w14:textId="77777777" w:rsidR="00755AB0" w:rsidRPr="00224B2E" w:rsidRDefault="00755AB0" w:rsidP="00755AB0">
      <w:pPr>
        <w:pStyle w:val="Akapitzlist"/>
        <w:rPr>
          <w:rFonts w:ascii="Arial" w:hAnsi="Arial" w:cs="Arial"/>
          <w:color w:val="000000"/>
          <w:shd w:val="clear" w:color="auto" w:fill="F5F5F5"/>
        </w:rPr>
      </w:pPr>
    </w:p>
    <w:p w14:paraId="10E99D37" w14:textId="77777777" w:rsidR="00755AB0" w:rsidRPr="00224B2E" w:rsidRDefault="00755AB0" w:rsidP="00755AB0">
      <w:pPr>
        <w:pStyle w:val="Akapitzlist"/>
        <w:ind w:left="780"/>
        <w:rPr>
          <w:rFonts w:ascii="Arial" w:hAnsi="Arial" w:cs="Arial"/>
          <w:color w:val="000000"/>
          <w:shd w:val="clear" w:color="auto" w:fill="F5F5F5"/>
        </w:rPr>
      </w:pPr>
    </w:p>
    <w:p w14:paraId="2B69104C" w14:textId="06F8C5D0" w:rsidR="00755AB0" w:rsidRPr="00224B2E" w:rsidRDefault="00755AB0" w:rsidP="00755AB0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hd w:val="clear" w:color="auto" w:fill="F5F5F5"/>
        </w:rPr>
      </w:pPr>
      <w:r w:rsidRPr="00224B2E">
        <w:rPr>
          <w:rFonts w:ascii="Arial" w:hAnsi="Arial" w:cs="Arial"/>
          <w:color w:val="000000"/>
          <w:shd w:val="clear" w:color="auto" w:fill="F5F5F5"/>
        </w:rPr>
        <w:t>Dlaczego należy porządkować pokój</w:t>
      </w:r>
      <w:r w:rsidRPr="00224B2E">
        <w:rPr>
          <w:rFonts w:ascii="Arial" w:hAnsi="Arial" w:cs="Arial"/>
          <w:color w:val="000000"/>
          <w:shd w:val="clear" w:color="auto" w:fill="F5F5F5"/>
        </w:rPr>
        <w:t>?</w:t>
      </w:r>
    </w:p>
    <w:p w14:paraId="10C97D3B" w14:textId="77777777" w:rsidR="00755AB0" w:rsidRPr="00224B2E" w:rsidRDefault="00755AB0" w:rsidP="00755AB0">
      <w:pPr>
        <w:pStyle w:val="Akapitzlist"/>
        <w:ind w:left="780"/>
        <w:rPr>
          <w:rFonts w:ascii="Arial" w:hAnsi="Arial" w:cs="Arial"/>
          <w:color w:val="000000"/>
          <w:shd w:val="clear" w:color="auto" w:fill="F5F5F5"/>
        </w:rPr>
      </w:pPr>
    </w:p>
    <w:p w14:paraId="2672099C" w14:textId="619C1202" w:rsidR="0074704D" w:rsidRPr="00224B2E" w:rsidRDefault="00755AB0" w:rsidP="00755AB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24B2E">
        <w:rPr>
          <w:rFonts w:ascii="Arial" w:hAnsi="Arial" w:cs="Arial"/>
          <w:color w:val="000000"/>
          <w:shd w:val="clear" w:color="auto" w:fill="F5F5F5"/>
        </w:rPr>
        <w:t>Kto powinien sprzątać pokój dziecka?</w:t>
      </w:r>
    </w:p>
    <w:p w14:paraId="647B3FEB" w14:textId="2942AEC5" w:rsidR="004A00F5" w:rsidRPr="00224B2E" w:rsidRDefault="004A00F5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Już? Odpowiedziałyście na pytania? Mam nadzieję, że tak.</w:t>
      </w:r>
    </w:p>
    <w:p w14:paraId="7E379314" w14:textId="35126C77" w:rsidR="00B135E5" w:rsidRPr="00224B2E" w:rsidRDefault="00B135E5" w:rsidP="00B135E5">
      <w:pPr>
        <w:rPr>
          <w:rFonts w:ascii="Arial" w:hAnsi="Arial" w:cs="Arial"/>
        </w:rPr>
      </w:pPr>
    </w:p>
    <w:p w14:paraId="1ED7D0FF" w14:textId="1E37CD16" w:rsidR="00B135E5" w:rsidRPr="00224B2E" w:rsidRDefault="00B135E5" w:rsidP="00B135E5">
      <w:pPr>
        <w:rPr>
          <w:rFonts w:ascii="Arial" w:hAnsi="Arial" w:cs="Arial"/>
          <w:b/>
          <w:bCs/>
        </w:rPr>
      </w:pPr>
      <w:r w:rsidRPr="00224B2E">
        <w:rPr>
          <w:rFonts w:ascii="Arial" w:hAnsi="Arial" w:cs="Arial"/>
          <w:b/>
          <w:bCs/>
        </w:rPr>
        <w:t>ZADANIE 2.</w:t>
      </w:r>
    </w:p>
    <w:p w14:paraId="35FCE376" w14:textId="6EF8AFC5" w:rsidR="004A00F5" w:rsidRPr="00224B2E" w:rsidRDefault="004A00F5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Teraz obejrzyjcie obrazki i powiedzcie, co robią dzieci:</w:t>
      </w:r>
    </w:p>
    <w:p w14:paraId="04300AA4" w14:textId="77777777" w:rsidR="00D05C99" w:rsidRPr="00224B2E" w:rsidRDefault="00D05C99" w:rsidP="00D05C99">
      <w:pPr>
        <w:pStyle w:val="Akapitzlist"/>
        <w:rPr>
          <w:rFonts w:ascii="Arial" w:hAnsi="Arial" w:cs="Arial"/>
        </w:rPr>
      </w:pPr>
    </w:p>
    <w:p w14:paraId="13D8EE06" w14:textId="0774D089" w:rsidR="00D05C99" w:rsidRPr="00224B2E" w:rsidRDefault="00923295" w:rsidP="00923295">
      <w:pPr>
        <w:pStyle w:val="Akapitzlist"/>
        <w:ind w:left="780"/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3D998672" wp14:editId="3B7B0160">
            <wp:extent cx="2857500" cy="2019300"/>
            <wp:effectExtent l="0" t="0" r="0" b="0"/>
            <wp:docPr id="1" name="Obraz 1" descr="Przedświąteczne porządki, cz. 1 (PD) - Pomoce dydak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dświąteczne porządki, cz. 1 (PD) - Pomoce dydaktyczn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CD32" w14:textId="2D7CBE33" w:rsidR="00923295" w:rsidRPr="00224B2E" w:rsidRDefault="00923295" w:rsidP="00923295">
      <w:pPr>
        <w:pStyle w:val="Akapitzlist"/>
        <w:ind w:left="780"/>
        <w:rPr>
          <w:rFonts w:ascii="Arial" w:hAnsi="Arial" w:cs="Arial"/>
        </w:rPr>
      </w:pPr>
    </w:p>
    <w:p w14:paraId="2599657F" w14:textId="55163502" w:rsidR="00923295" w:rsidRPr="00224B2E" w:rsidRDefault="00AD54CA" w:rsidP="00923295">
      <w:pPr>
        <w:pStyle w:val="Akapitzlist"/>
        <w:ind w:left="780"/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7FB64EDB" wp14:editId="049329C5">
            <wp:extent cx="2857500" cy="2019300"/>
            <wp:effectExtent l="0" t="0" r="0" b="0"/>
            <wp:docPr id="2" name="Obraz 2" descr="Przedświąteczne porządki, cz. 1 (PD) - Pomoce dydak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świąteczne porządki, cz. 1 (PD) - Pomoce dydaktyczn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7919" w14:textId="23BE9916" w:rsidR="00AD54CA" w:rsidRPr="00224B2E" w:rsidRDefault="00AD54CA" w:rsidP="00923295">
      <w:pPr>
        <w:pStyle w:val="Akapitzlist"/>
        <w:ind w:left="780"/>
        <w:rPr>
          <w:rFonts w:ascii="Arial" w:hAnsi="Arial" w:cs="Arial"/>
        </w:rPr>
      </w:pPr>
    </w:p>
    <w:p w14:paraId="6203B523" w14:textId="557C01B1" w:rsidR="00AD54CA" w:rsidRPr="00224B2E" w:rsidRDefault="004A00F5" w:rsidP="00923295">
      <w:pPr>
        <w:pStyle w:val="Akapitzlist"/>
        <w:ind w:left="780"/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6710963B" wp14:editId="35E3DEA3">
            <wp:extent cx="2857500" cy="2019300"/>
            <wp:effectExtent l="0" t="0" r="0" b="0"/>
            <wp:docPr id="3" name="Obraz 3" descr="Przedświąteczne porządki, cz. 1 (PD) - Pomoce dydak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zedświąteczne porządki, cz. 1 (PD) - Pomoce dydaktyczn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B726" w14:textId="39D3EA19" w:rsidR="004A00F5" w:rsidRPr="00224B2E" w:rsidRDefault="004A00F5" w:rsidP="00923295">
      <w:pPr>
        <w:pStyle w:val="Akapitzlist"/>
        <w:ind w:left="780"/>
        <w:rPr>
          <w:rFonts w:ascii="Arial" w:hAnsi="Arial" w:cs="Arial"/>
        </w:rPr>
      </w:pPr>
    </w:p>
    <w:p w14:paraId="39F98313" w14:textId="70E9CAF1" w:rsidR="004A00F5" w:rsidRPr="00224B2E" w:rsidRDefault="004A00F5" w:rsidP="004A00F5">
      <w:pPr>
        <w:pStyle w:val="Akapitzlist"/>
        <w:ind w:left="780"/>
        <w:rPr>
          <w:rFonts w:ascii="Arial" w:hAnsi="Arial" w:cs="Arial"/>
        </w:rPr>
      </w:pPr>
      <w:r w:rsidRPr="00224B2E">
        <w:rPr>
          <w:rFonts w:ascii="Arial" w:hAnsi="Arial" w:cs="Arial"/>
        </w:rPr>
        <w:t>A oto podpowiedź:</w:t>
      </w:r>
    </w:p>
    <w:p w14:paraId="541B84C6" w14:textId="50E24D71" w:rsidR="004A00F5" w:rsidRPr="00224B2E" w:rsidRDefault="004A00F5" w:rsidP="004A00F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24B2E">
        <w:rPr>
          <w:rFonts w:ascii="Arial" w:hAnsi="Arial" w:cs="Arial"/>
        </w:rPr>
        <w:lastRenderedPageBreak/>
        <w:t>Zmywa naczynia.</w:t>
      </w:r>
    </w:p>
    <w:p w14:paraId="14C1BB39" w14:textId="3CD865CA" w:rsidR="004A00F5" w:rsidRPr="00224B2E" w:rsidRDefault="004A00F5" w:rsidP="004A00F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24B2E">
        <w:rPr>
          <w:rFonts w:ascii="Arial" w:hAnsi="Arial" w:cs="Arial"/>
        </w:rPr>
        <w:t>Podlewa kwiaty.</w:t>
      </w:r>
    </w:p>
    <w:p w14:paraId="54C5B985" w14:textId="30D8FF93" w:rsidR="004A00F5" w:rsidRPr="00224B2E" w:rsidRDefault="004A00F5" w:rsidP="004A00F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24B2E">
        <w:rPr>
          <w:rFonts w:ascii="Arial" w:hAnsi="Arial" w:cs="Arial"/>
        </w:rPr>
        <w:t>Wyciera plamę.</w:t>
      </w:r>
    </w:p>
    <w:p w14:paraId="0FD17CAD" w14:textId="4688F9EE" w:rsidR="004A00F5" w:rsidRPr="00224B2E" w:rsidRDefault="004A00F5" w:rsidP="004A00F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24B2E">
        <w:rPr>
          <w:rFonts w:ascii="Arial" w:hAnsi="Arial" w:cs="Arial"/>
        </w:rPr>
        <w:t>Myje umywalkę.</w:t>
      </w:r>
    </w:p>
    <w:p w14:paraId="0FE8F5B5" w14:textId="046A3DEC" w:rsidR="004A00F5" w:rsidRPr="00224B2E" w:rsidRDefault="004A00F5" w:rsidP="004A00F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24B2E">
        <w:rPr>
          <w:rFonts w:ascii="Arial" w:hAnsi="Arial" w:cs="Arial"/>
        </w:rPr>
        <w:t>Zamiata podłogę.</w:t>
      </w:r>
    </w:p>
    <w:p w14:paraId="7AD631BD" w14:textId="60E6ABA1" w:rsidR="004A00F5" w:rsidRPr="00224B2E" w:rsidRDefault="004A00F5" w:rsidP="004A00F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24B2E">
        <w:rPr>
          <w:rFonts w:ascii="Arial" w:hAnsi="Arial" w:cs="Arial"/>
        </w:rPr>
        <w:t>Myje okno.</w:t>
      </w:r>
    </w:p>
    <w:p w14:paraId="0C53343B" w14:textId="59C3BEE0" w:rsidR="004A00F5" w:rsidRPr="00224B2E" w:rsidRDefault="004A00F5" w:rsidP="004A00F5">
      <w:pPr>
        <w:ind w:left="780"/>
        <w:rPr>
          <w:rFonts w:ascii="Arial" w:hAnsi="Arial" w:cs="Arial"/>
        </w:rPr>
      </w:pPr>
      <w:r w:rsidRPr="00224B2E">
        <w:rPr>
          <w:rFonts w:ascii="Arial" w:hAnsi="Arial" w:cs="Arial"/>
        </w:rPr>
        <w:t>Dopasujcie</w:t>
      </w:r>
      <w:r w:rsidR="00AC2048" w:rsidRPr="00224B2E">
        <w:rPr>
          <w:rFonts w:ascii="Arial" w:hAnsi="Arial" w:cs="Arial"/>
        </w:rPr>
        <w:t xml:space="preserve"> każdą czynność (punkty 1 – 6) do obrazka.</w:t>
      </w:r>
    </w:p>
    <w:p w14:paraId="457E7602" w14:textId="1F821461" w:rsidR="00B135E5" w:rsidRPr="00224B2E" w:rsidRDefault="00B135E5" w:rsidP="004A00F5">
      <w:pPr>
        <w:ind w:left="780"/>
        <w:rPr>
          <w:rFonts w:ascii="Arial" w:hAnsi="Arial" w:cs="Arial"/>
        </w:rPr>
      </w:pPr>
    </w:p>
    <w:p w14:paraId="5C54850F" w14:textId="4F3D1F9B" w:rsidR="00B135E5" w:rsidRPr="00224B2E" w:rsidRDefault="00B135E5" w:rsidP="00B135E5">
      <w:pPr>
        <w:rPr>
          <w:rFonts w:ascii="Arial" w:hAnsi="Arial" w:cs="Arial"/>
          <w:b/>
          <w:bCs/>
        </w:rPr>
      </w:pPr>
      <w:r w:rsidRPr="00224B2E">
        <w:rPr>
          <w:rFonts w:ascii="Arial" w:hAnsi="Arial" w:cs="Arial"/>
          <w:b/>
          <w:bCs/>
        </w:rPr>
        <w:t>ZADANIE 3.</w:t>
      </w:r>
    </w:p>
    <w:p w14:paraId="76F26621" w14:textId="7964A986" w:rsidR="00B135E5" w:rsidRPr="00224B2E" w:rsidRDefault="00B135E5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Poniżej znajdziecie kilka fotografii</w:t>
      </w:r>
      <w:r w:rsidR="00232D97" w:rsidRPr="00224B2E">
        <w:rPr>
          <w:rFonts w:ascii="Arial" w:hAnsi="Arial" w:cs="Arial"/>
        </w:rPr>
        <w:t>. Obejrzyjcie je, przeczytajcie nazwy czynności związane ze sprzątaniem i opowiedzcie jakich przedmiotów używa się podczas wykonywania tych czynności.</w:t>
      </w:r>
    </w:p>
    <w:p w14:paraId="25C87F94" w14:textId="77777777" w:rsidR="00740F47" w:rsidRPr="00224B2E" w:rsidRDefault="00740F47" w:rsidP="00B135E5">
      <w:pPr>
        <w:rPr>
          <w:rFonts w:ascii="Arial" w:hAnsi="Arial" w:cs="Arial"/>
        </w:rPr>
      </w:pPr>
    </w:p>
    <w:p w14:paraId="2A383C6A" w14:textId="17D31B06" w:rsidR="00232D97" w:rsidRPr="00224B2E" w:rsidRDefault="00740F47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458BBC5F" wp14:editId="7E132480">
            <wp:extent cx="2266950" cy="1617999"/>
            <wp:effectExtent l="0" t="0" r="0" b="1270"/>
            <wp:docPr id="4" name="Obraz 4" descr="PRZEDŚWIĄTECZNE PRZYGOTOWANIA… czyli przedświąteczne porząd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ZEDŚWIĄTECZNE PRZYGOTOWANIA… czyli przedświąteczne porządki i ...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24" cy="16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68E2" w14:textId="16A77D32" w:rsidR="00740F47" w:rsidRPr="00224B2E" w:rsidRDefault="00957BC7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623967C8" wp14:editId="68E92F2F">
            <wp:extent cx="2314575" cy="1651995"/>
            <wp:effectExtent l="0" t="0" r="0" b="5715"/>
            <wp:docPr id="5" name="Obraz 5" descr="PRZEDŚWIĄTECZNE PRZYGOTOWANIA… czyli przedświąteczne porząd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ZEDŚWIĄTECZNE PRZYGOTOWANIA… czyli przedświąteczne porządki i ...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85" cy="16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9B04" w14:textId="50D9C169" w:rsidR="00B032C9" w:rsidRPr="00224B2E" w:rsidRDefault="00B032C9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3874E28E" wp14:editId="5D00C5EC">
            <wp:extent cx="2333625" cy="1665589"/>
            <wp:effectExtent l="0" t="0" r="0" b="0"/>
            <wp:docPr id="6" name="Obraz 6" descr="PRZEDŚWIĄTECZNE PRZYGOTOWANIA… czyli przedświąteczne porząd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ZEDŚWIĄTECZNE PRZYGOTOWANIA… czyli przedświąteczne porządki i ...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47" cy="16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ACC4" w14:textId="6BB6BE8B" w:rsidR="00B032C9" w:rsidRPr="00224B2E" w:rsidRDefault="00B032C9" w:rsidP="00B135E5">
      <w:pPr>
        <w:rPr>
          <w:rFonts w:ascii="Arial" w:hAnsi="Arial" w:cs="Arial"/>
        </w:rPr>
      </w:pPr>
    </w:p>
    <w:p w14:paraId="5CB8DAD9" w14:textId="463A028D" w:rsidR="00B032C9" w:rsidRPr="00224B2E" w:rsidRDefault="00DD5772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lastRenderedPageBreak/>
        <w:drawing>
          <wp:inline distT="0" distB="0" distL="0" distR="0" wp14:anchorId="7E6CDE53" wp14:editId="11119A08">
            <wp:extent cx="2228850" cy="1590807"/>
            <wp:effectExtent l="0" t="0" r="0" b="9525"/>
            <wp:docPr id="7" name="Obraz 7" descr="PRZEDŚWIĄTECZNE PRZYGOTOWANIA… czyli przedświąteczne porząd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ZEDŚWIĄTECZNE PRZYGOTOWANIA… czyli przedświąteczne porządki i ..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60" cy="161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A40E" w14:textId="2A055AE4" w:rsidR="00DD5772" w:rsidRPr="00224B2E" w:rsidRDefault="00064A42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7FA01750" wp14:editId="607DDFB5">
            <wp:extent cx="2228665" cy="1590675"/>
            <wp:effectExtent l="0" t="0" r="635" b="0"/>
            <wp:docPr id="8" name="Obraz 8" descr="PRZEDŚWIĄTECZNE PRZYGOTOWANIA… czyli przedświąteczne porząd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ZEDŚWIĄTECZNE PRZYGOTOWANIA… czyli przedświąteczne porządki i ..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31" cy="16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B1A6" w14:textId="684D03B8" w:rsidR="00F22081" w:rsidRPr="00224B2E" w:rsidRDefault="005470A2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3DAE084A" wp14:editId="4CA2CB6F">
            <wp:extent cx="2228215" cy="1590354"/>
            <wp:effectExtent l="0" t="0" r="635" b="0"/>
            <wp:docPr id="10" name="Obraz 10" descr="PRZEDŚWIĄTECZNE PRZYGOTOWANIA… czyli przedświąteczne porząd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DŚWIĄTECZNE PRZYGOTOWANIA… czyli przedświąteczne porządki i ...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75" cy="16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869A" w14:textId="5486001D" w:rsidR="008B688E" w:rsidRPr="00224B2E" w:rsidRDefault="008B688E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20A71A08" wp14:editId="317E12C5">
            <wp:extent cx="2257425" cy="1611200"/>
            <wp:effectExtent l="0" t="0" r="0" b="8255"/>
            <wp:docPr id="11" name="Obraz 11" descr="PRZEDŚWIĄTECZNE PRZYGOTOWANIA… czyli przedświąteczne porząd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DŚWIĄTECZNE PRZYGOTOWANIA… czyli przedświąteczne porządki i ...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75" cy="1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2D94" w14:textId="320B74DF" w:rsidR="004E6F94" w:rsidRPr="00224B2E" w:rsidRDefault="004E6F94" w:rsidP="00B135E5">
      <w:pPr>
        <w:rPr>
          <w:rFonts w:ascii="Arial" w:hAnsi="Arial" w:cs="Arial"/>
        </w:rPr>
      </w:pPr>
    </w:p>
    <w:p w14:paraId="7C8F6207" w14:textId="131CAD77" w:rsidR="004F207A" w:rsidRPr="00224B2E" w:rsidRDefault="004F207A" w:rsidP="00B135E5">
      <w:pPr>
        <w:rPr>
          <w:rFonts w:ascii="Arial" w:hAnsi="Arial" w:cs="Arial"/>
          <w:b/>
          <w:bCs/>
        </w:rPr>
      </w:pPr>
      <w:r w:rsidRPr="00224B2E">
        <w:rPr>
          <w:rFonts w:ascii="Arial" w:hAnsi="Arial" w:cs="Arial"/>
          <w:b/>
          <w:bCs/>
        </w:rPr>
        <w:t>ZADANIE 4.</w:t>
      </w:r>
    </w:p>
    <w:p w14:paraId="4E3770D7" w14:textId="40862CEF" w:rsidR="004F207A" w:rsidRPr="00224B2E" w:rsidRDefault="004F207A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Kalambury.</w:t>
      </w:r>
    </w:p>
    <w:p w14:paraId="0AAC6EA2" w14:textId="514251BF" w:rsidR="002C47B0" w:rsidRDefault="004F207A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Do tej zabawy potrzeba kilka osób, więc zaproście do niej rodzeństwo i Rodziców.</w:t>
      </w:r>
      <w:r w:rsidR="00344D56" w:rsidRPr="00224B2E">
        <w:rPr>
          <w:rFonts w:ascii="Arial" w:hAnsi="Arial" w:cs="Arial"/>
        </w:rPr>
        <w:t xml:space="preserve"> Zróbcie kilka karteczek z nazwami czynności związanych ze sprzątaniem. Jedno dziecko losuje karteczkę i odczytuje po cichu</w:t>
      </w:r>
      <w:r w:rsidR="00F51069" w:rsidRPr="00224B2E">
        <w:rPr>
          <w:rFonts w:ascii="Arial" w:hAnsi="Arial" w:cs="Arial"/>
        </w:rPr>
        <w:t xml:space="preserve"> zamieszczony na niej napis, nie ujawniając go nikomu (np. mycie okien). Następnie pokazuje daną czynność, a pozostałe osoby mają za zadanie odgadnąć, o jaką czynność chodzi. Potem kolejne dziecko i kolejne.</w:t>
      </w:r>
    </w:p>
    <w:p w14:paraId="7846F788" w14:textId="77777777" w:rsidR="00224B2E" w:rsidRPr="00224B2E" w:rsidRDefault="00224B2E" w:rsidP="00B135E5">
      <w:pPr>
        <w:rPr>
          <w:rFonts w:ascii="Arial" w:hAnsi="Arial" w:cs="Arial"/>
        </w:rPr>
      </w:pPr>
    </w:p>
    <w:p w14:paraId="4ADEC795" w14:textId="49CE4EA8" w:rsidR="00D74EEF" w:rsidRPr="00224B2E" w:rsidRDefault="00D74EEF" w:rsidP="00B135E5">
      <w:pPr>
        <w:rPr>
          <w:rFonts w:ascii="Arial" w:hAnsi="Arial" w:cs="Arial"/>
          <w:b/>
          <w:bCs/>
        </w:rPr>
      </w:pPr>
      <w:r w:rsidRPr="00224B2E">
        <w:rPr>
          <w:rFonts w:ascii="Arial" w:hAnsi="Arial" w:cs="Arial"/>
          <w:b/>
          <w:bCs/>
        </w:rPr>
        <w:lastRenderedPageBreak/>
        <w:t>ZADANIE 5.</w:t>
      </w:r>
    </w:p>
    <w:p w14:paraId="5EBA9CEF" w14:textId="5349035B" w:rsidR="00D74EEF" w:rsidRPr="00224B2E" w:rsidRDefault="00D74EEF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Zabawa ruchowa.</w:t>
      </w:r>
    </w:p>
    <w:p w14:paraId="3312AD73" w14:textId="4825FBF2" w:rsidR="00D74EEF" w:rsidRPr="00224B2E" w:rsidRDefault="00D74EEF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Jedna osoba, najlepiej Rodzic wymienia nazwę czynności związanej ze sprzątaniem, a pozostałe wykonują ruchy naśladujące daną czynność, chodząc przy tym po pokoju. Kiedy Rodzic podaje następną czynność, dzieci zmieniają ruchy. Bawcie się tak długo jak długo starczy Wam sił albo</w:t>
      </w:r>
      <w:r w:rsidR="00B924AD" w:rsidRPr="00224B2E">
        <w:rPr>
          <w:rFonts w:ascii="Arial" w:hAnsi="Arial" w:cs="Arial"/>
        </w:rPr>
        <w:t xml:space="preserve"> Rodzicowi pomysłów!</w:t>
      </w:r>
    </w:p>
    <w:p w14:paraId="743F4C00" w14:textId="3B539B14" w:rsidR="00182F71" w:rsidRPr="00224B2E" w:rsidRDefault="00182F71" w:rsidP="00B135E5">
      <w:pPr>
        <w:rPr>
          <w:rFonts w:ascii="Arial" w:hAnsi="Arial" w:cs="Arial"/>
        </w:rPr>
      </w:pPr>
    </w:p>
    <w:p w14:paraId="11712A81" w14:textId="070C844D" w:rsidR="00182F71" w:rsidRPr="00224B2E" w:rsidRDefault="00182F71" w:rsidP="00B135E5">
      <w:pPr>
        <w:rPr>
          <w:rFonts w:ascii="Arial" w:hAnsi="Arial" w:cs="Arial"/>
          <w:b/>
          <w:bCs/>
        </w:rPr>
      </w:pPr>
      <w:r w:rsidRPr="00224B2E">
        <w:rPr>
          <w:rFonts w:ascii="Arial" w:hAnsi="Arial" w:cs="Arial"/>
          <w:b/>
          <w:bCs/>
        </w:rPr>
        <w:t>ZADANIE 6.</w:t>
      </w:r>
    </w:p>
    <w:p w14:paraId="063C2B9C" w14:textId="5FBFEF32" w:rsidR="00182F71" w:rsidRPr="00224B2E" w:rsidRDefault="00841A3C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Układanie odzieży w szafie, szafce, komodzie.</w:t>
      </w:r>
    </w:p>
    <w:p w14:paraId="61483F28" w14:textId="545FD8E7" w:rsidR="00841A3C" w:rsidRPr="00224B2E" w:rsidRDefault="00841A3C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Starannie składamy i wygładzamy odzież. Następnie układamy w szafie segregując poszczególne rodzaje ubrań, czyli osobno układamy: bieliznę, skarpetki, koszulki, bluzki, swetry, spodnie, spódnice, sukienki</w:t>
      </w:r>
      <w:r w:rsidR="00F8035F" w:rsidRPr="00224B2E">
        <w:rPr>
          <w:rFonts w:ascii="Arial" w:hAnsi="Arial" w:cs="Arial"/>
        </w:rPr>
        <w:t>, buty</w:t>
      </w:r>
      <w:r w:rsidRPr="00224B2E">
        <w:rPr>
          <w:rFonts w:ascii="Arial" w:hAnsi="Arial" w:cs="Arial"/>
        </w:rPr>
        <w:t>. Część ubrań możecie oczywiście powiesić na wieszakach, jeśli macie taką możliwość.</w:t>
      </w:r>
    </w:p>
    <w:p w14:paraId="4D777335" w14:textId="77777777" w:rsidR="00124F04" w:rsidRPr="00224B2E" w:rsidRDefault="00124F04" w:rsidP="00B135E5">
      <w:pPr>
        <w:rPr>
          <w:rFonts w:ascii="Arial" w:hAnsi="Arial" w:cs="Arial"/>
        </w:rPr>
      </w:pPr>
    </w:p>
    <w:p w14:paraId="5B022E42" w14:textId="27A65A59" w:rsidR="00BF03CB" w:rsidRPr="00224B2E" w:rsidRDefault="00BF03CB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Idealnie byłoby, gdyby Wasza szafa wyglądała tak:</w:t>
      </w:r>
    </w:p>
    <w:p w14:paraId="33E4CC98" w14:textId="77777777" w:rsidR="000356FC" w:rsidRPr="00224B2E" w:rsidRDefault="000356FC" w:rsidP="00B135E5">
      <w:pPr>
        <w:rPr>
          <w:rFonts w:ascii="Arial" w:hAnsi="Arial" w:cs="Arial"/>
        </w:rPr>
      </w:pPr>
    </w:p>
    <w:p w14:paraId="4FF6715C" w14:textId="6B89A8E6" w:rsidR="00BF03CB" w:rsidRPr="00224B2E" w:rsidRDefault="000356FC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5CE95B88" wp14:editId="19FA9C78">
            <wp:extent cx="1663433" cy="2510920"/>
            <wp:effectExtent l="0" t="0" r="0" b="3810"/>
            <wp:docPr id="12" name="Obraz 12" descr="Zorganizuj Swój Dom: Tydzień 9 - Garderoba | Pia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organizuj Swój Dom: Tydzień 9 - Garderoba | Piafka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44" cy="25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7CEA" w14:textId="08429857" w:rsidR="000356FC" w:rsidRPr="00224B2E" w:rsidRDefault="00124F04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1AF47CE0" wp14:editId="0112DE16">
            <wp:extent cx="2305050" cy="1296590"/>
            <wp:effectExtent l="0" t="0" r="0" b="0"/>
            <wp:docPr id="13" name="Obraz 13" descr="Jak układać rzeczy w szaf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k układać rzeczy w szafie.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26" cy="130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FD18" w14:textId="77777777" w:rsidR="00F8035F" w:rsidRPr="00224B2E" w:rsidRDefault="00F8035F" w:rsidP="00B135E5">
      <w:pPr>
        <w:rPr>
          <w:rFonts w:ascii="Arial" w:hAnsi="Arial" w:cs="Arial"/>
        </w:rPr>
      </w:pPr>
    </w:p>
    <w:p w14:paraId="1ECFE6FF" w14:textId="28DD976F" w:rsidR="00F8035F" w:rsidRPr="00224B2E" w:rsidRDefault="00F8035F" w:rsidP="00B135E5">
      <w:pPr>
        <w:rPr>
          <w:rFonts w:ascii="Arial" w:hAnsi="Arial" w:cs="Arial"/>
        </w:rPr>
      </w:pPr>
    </w:p>
    <w:p w14:paraId="58074C26" w14:textId="3EF08829" w:rsidR="00F8035F" w:rsidRPr="00224B2E" w:rsidRDefault="00F8035F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Szybkie sposoby na składanie ubrań znajdziesz tutaj:</w:t>
      </w:r>
    </w:p>
    <w:p w14:paraId="08F4C9A6" w14:textId="7C1107E1" w:rsidR="00124F04" w:rsidRPr="00224B2E" w:rsidRDefault="00F8035F" w:rsidP="00B135E5">
      <w:pPr>
        <w:rPr>
          <w:rFonts w:ascii="Arial" w:hAnsi="Arial" w:cs="Arial"/>
        </w:rPr>
      </w:pPr>
      <w:hyperlink r:id="rId18" w:history="1">
        <w:r w:rsidRPr="00224B2E">
          <w:rPr>
            <w:rStyle w:val="Hipercze"/>
            <w:rFonts w:ascii="Arial" w:hAnsi="Arial" w:cs="Arial"/>
          </w:rPr>
          <w:t>https://www.youtube.com/watch?v=Qj2MKVmaiyQ</w:t>
        </w:r>
      </w:hyperlink>
      <w:r w:rsidRPr="00224B2E">
        <w:rPr>
          <w:rFonts w:ascii="Arial" w:hAnsi="Arial" w:cs="Arial"/>
        </w:rPr>
        <w:t xml:space="preserve"> </w:t>
      </w:r>
    </w:p>
    <w:p w14:paraId="34684D82" w14:textId="207236FD" w:rsidR="00F8035F" w:rsidRPr="00224B2E" w:rsidRDefault="00F8035F" w:rsidP="00B135E5">
      <w:pPr>
        <w:rPr>
          <w:rFonts w:ascii="Arial" w:hAnsi="Arial" w:cs="Arial"/>
        </w:rPr>
      </w:pPr>
    </w:p>
    <w:p w14:paraId="58B45BAE" w14:textId="7E1E3F45" w:rsidR="00F8035F" w:rsidRPr="00224B2E" w:rsidRDefault="00F8035F" w:rsidP="00B135E5">
      <w:pPr>
        <w:rPr>
          <w:rFonts w:ascii="Arial" w:hAnsi="Arial" w:cs="Arial"/>
          <w:b/>
          <w:bCs/>
        </w:rPr>
      </w:pPr>
      <w:r w:rsidRPr="00224B2E">
        <w:rPr>
          <w:rFonts w:ascii="Arial" w:hAnsi="Arial" w:cs="Arial"/>
          <w:b/>
          <w:bCs/>
        </w:rPr>
        <w:t>ZADANIE 7.</w:t>
      </w:r>
    </w:p>
    <w:p w14:paraId="696E3339" w14:textId="674EF88E" w:rsidR="005F073A" w:rsidRPr="00224B2E" w:rsidRDefault="005F073A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Sprzątanie, segregowanie i układanie zabawek, kosmetyków i przyborów szkolnych.</w:t>
      </w:r>
    </w:p>
    <w:p w14:paraId="5BA23DC5" w14:textId="089461BE" w:rsidR="005F073A" w:rsidRPr="00224B2E" w:rsidRDefault="005F073A" w:rsidP="00B135E5">
      <w:pPr>
        <w:rPr>
          <w:rFonts w:ascii="Arial" w:hAnsi="Arial" w:cs="Arial"/>
        </w:rPr>
      </w:pPr>
    </w:p>
    <w:p w14:paraId="01E01A1E" w14:textId="7DD84232" w:rsidR="005F073A" w:rsidRPr="00224B2E" w:rsidRDefault="002C47B0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745DAE76" wp14:editId="5510604A">
            <wp:extent cx="2057400" cy="1543050"/>
            <wp:effectExtent l="0" t="0" r="0" b="0"/>
            <wp:docPr id="14" name="Obraz 14" descr="Jak utrzymywać porządek w zabawkach | Czym zająć Maluch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ak utrzymywać porządek w zabawkach | Czym zająć Malucha?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A7C" w:rsidRPr="00224B2E">
        <w:rPr>
          <w:rFonts w:ascii="Arial" w:hAnsi="Arial" w:cs="Arial"/>
          <w:noProof/>
        </w:rPr>
        <w:drawing>
          <wp:inline distT="0" distB="0" distL="0" distR="0" wp14:anchorId="6C70621C" wp14:editId="1E62FCFF">
            <wp:extent cx="1419225" cy="2124614"/>
            <wp:effectExtent l="0" t="0" r="0" b="9525"/>
            <wp:docPr id="17" name="Obraz 17" descr="Worek na zabawki Łabędź p&amp;g_swan-Play&amp;Go, zabawy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orek na zabawki Łabędź p&amp;g_swan-Play&amp;Go, zabawy dla dzieci ...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51" cy="21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12C1" w14:textId="37775AF8" w:rsidR="008C46B0" w:rsidRPr="00224B2E" w:rsidRDefault="008C46B0" w:rsidP="00B135E5">
      <w:pPr>
        <w:rPr>
          <w:rFonts w:ascii="Arial" w:hAnsi="Arial" w:cs="Arial"/>
        </w:rPr>
      </w:pPr>
      <w:r w:rsidRPr="00224B2E">
        <w:rPr>
          <w:rFonts w:ascii="Arial" w:hAnsi="Arial" w:cs="Arial"/>
          <w:noProof/>
        </w:rPr>
        <w:drawing>
          <wp:inline distT="0" distB="0" distL="0" distR="0" wp14:anchorId="1975EA05" wp14:editId="50355F26">
            <wp:extent cx="2066925" cy="1377039"/>
            <wp:effectExtent l="0" t="0" r="0" b="0"/>
            <wp:docPr id="15" name="Obraz 15" descr="Pedantula - Jak utrzymać porządek w pokoju dzieck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dantula - Jak utrzymać porządek w pokoju dziecka?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6681" cy="13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2FF" w:rsidRPr="00224B2E">
        <w:rPr>
          <w:rFonts w:ascii="Arial" w:hAnsi="Arial" w:cs="Arial"/>
          <w:noProof/>
        </w:rPr>
        <w:drawing>
          <wp:inline distT="0" distB="0" distL="0" distR="0" wp14:anchorId="1CDD99C1" wp14:editId="565420D2">
            <wp:extent cx="2028382" cy="1350934"/>
            <wp:effectExtent l="0" t="0" r="0" b="1905"/>
            <wp:docPr id="16" name="Obraz 16" descr="pokoj-dziewczynki-organizacja- GREEN CAN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koj-dziewczynki-organizacja- GREEN CANOE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93" cy="1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ACDD" w14:textId="61CE789A" w:rsidR="00482A7C" w:rsidRPr="00224B2E" w:rsidRDefault="00482A7C" w:rsidP="00B135E5">
      <w:pPr>
        <w:rPr>
          <w:rFonts w:ascii="Arial" w:hAnsi="Arial" w:cs="Arial"/>
        </w:rPr>
      </w:pPr>
    </w:p>
    <w:p w14:paraId="1545253F" w14:textId="77777777" w:rsidR="000A2530" w:rsidRPr="00224B2E" w:rsidRDefault="00482A7C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Najważniejsze jest, żeby Wasze rzeczy były posegregowane, to znaczy pogrupowane i poukładane osobno. Doskonale nadają się do tego różnego rodzaju pudełka, koszyki, szuflady, a nawet worki. Kiedy ułożymy wszystkie kosmetyki w jednym miejscu, wszystkie zabawki w innym miejscu, a wszystkie przybory szkolne w kolejnym miejscu</w:t>
      </w:r>
      <w:r w:rsidR="000A2530" w:rsidRPr="00224B2E">
        <w:rPr>
          <w:rFonts w:ascii="Arial" w:hAnsi="Arial" w:cs="Arial"/>
        </w:rPr>
        <w:t>, wtedy po pierwsze – łatwiej będzie cokolwiek znaleźć, a po drugie – będzie to wyglądało ładnie i porządnie.</w:t>
      </w:r>
    </w:p>
    <w:p w14:paraId="19F5B5F9" w14:textId="77777777" w:rsidR="000A2530" w:rsidRPr="00224B2E" w:rsidRDefault="000A2530" w:rsidP="00B135E5">
      <w:pPr>
        <w:rPr>
          <w:rFonts w:ascii="Arial" w:hAnsi="Arial" w:cs="Arial"/>
        </w:rPr>
      </w:pPr>
    </w:p>
    <w:p w14:paraId="24050082" w14:textId="77777777" w:rsidR="000A2530" w:rsidRPr="00224B2E" w:rsidRDefault="000A2530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 xml:space="preserve">Mam nadzieję, że w Waszym pokoju i Waszej szafie jest już PORZĄDEK! </w:t>
      </w:r>
    </w:p>
    <w:p w14:paraId="48F59E10" w14:textId="1F70B550" w:rsidR="00482A7C" w:rsidRPr="00224B2E" w:rsidRDefault="000A2530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A jeśli jeszcze nie, to do dzieła! Kiedy już będzie czysto, pięknie i schludnie, wtedy zróbcie zdjęcie i wyślijcie je do mnie.</w:t>
      </w:r>
      <w:r w:rsidR="00482A7C" w:rsidRPr="00224B2E">
        <w:rPr>
          <w:rFonts w:ascii="Arial" w:hAnsi="Arial" w:cs="Arial"/>
        </w:rPr>
        <w:t xml:space="preserve"> </w:t>
      </w:r>
    </w:p>
    <w:p w14:paraId="41E86F11" w14:textId="135EF44A" w:rsidR="000A2530" w:rsidRPr="00224B2E" w:rsidRDefault="000A2530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Pozdrawiam Was serdecznie</w:t>
      </w:r>
    </w:p>
    <w:p w14:paraId="3CCE66A4" w14:textId="5953228A" w:rsidR="000A2530" w:rsidRPr="00224B2E" w:rsidRDefault="000A2530" w:rsidP="00B135E5">
      <w:pPr>
        <w:rPr>
          <w:rFonts w:ascii="Arial" w:hAnsi="Arial" w:cs="Arial"/>
        </w:rPr>
      </w:pPr>
      <w:r w:rsidRPr="00224B2E">
        <w:rPr>
          <w:rFonts w:ascii="Arial" w:hAnsi="Arial" w:cs="Arial"/>
        </w:rPr>
        <w:t>Dżamila Olszewska</w:t>
      </w:r>
    </w:p>
    <w:p w14:paraId="335303B7" w14:textId="1CE62389" w:rsidR="006352FF" w:rsidRPr="00224B2E" w:rsidRDefault="006352FF" w:rsidP="00B135E5">
      <w:pPr>
        <w:rPr>
          <w:rFonts w:ascii="Arial" w:hAnsi="Arial" w:cs="Arial"/>
        </w:rPr>
      </w:pPr>
    </w:p>
    <w:p w14:paraId="28C8BDBD" w14:textId="3823D294" w:rsidR="00F8035F" w:rsidRPr="00224B2E" w:rsidRDefault="00F8035F" w:rsidP="00B135E5">
      <w:pPr>
        <w:rPr>
          <w:rFonts w:ascii="Arial" w:hAnsi="Arial" w:cs="Arial"/>
        </w:rPr>
      </w:pPr>
    </w:p>
    <w:p w14:paraId="51524637" w14:textId="77777777" w:rsidR="00F8035F" w:rsidRPr="00224B2E" w:rsidRDefault="00F8035F" w:rsidP="00B135E5">
      <w:pPr>
        <w:rPr>
          <w:rFonts w:ascii="Arial" w:hAnsi="Arial" w:cs="Arial"/>
        </w:rPr>
      </w:pPr>
    </w:p>
    <w:p w14:paraId="1510100F" w14:textId="58C31568" w:rsidR="00064A42" w:rsidRPr="00224B2E" w:rsidRDefault="00064A42" w:rsidP="00B135E5">
      <w:pPr>
        <w:rPr>
          <w:rFonts w:ascii="Arial" w:hAnsi="Arial" w:cs="Arial"/>
        </w:rPr>
      </w:pPr>
    </w:p>
    <w:p w14:paraId="1246BDA2" w14:textId="3EE59F82" w:rsidR="00B135E5" w:rsidRPr="00224B2E" w:rsidRDefault="00B135E5" w:rsidP="004A00F5">
      <w:pPr>
        <w:ind w:left="780"/>
        <w:rPr>
          <w:rFonts w:ascii="Arial" w:hAnsi="Arial" w:cs="Arial"/>
        </w:rPr>
      </w:pPr>
    </w:p>
    <w:p w14:paraId="0A2505C9" w14:textId="77777777" w:rsidR="00B135E5" w:rsidRPr="00224B2E" w:rsidRDefault="00B135E5" w:rsidP="004A00F5">
      <w:pPr>
        <w:ind w:left="780"/>
        <w:rPr>
          <w:rFonts w:ascii="Arial" w:hAnsi="Arial" w:cs="Arial"/>
        </w:rPr>
      </w:pPr>
    </w:p>
    <w:p w14:paraId="0E643469" w14:textId="77777777" w:rsidR="004A00F5" w:rsidRPr="00224B2E" w:rsidRDefault="004A00F5" w:rsidP="004A00F5">
      <w:pPr>
        <w:ind w:left="780"/>
        <w:rPr>
          <w:rFonts w:ascii="Arial" w:hAnsi="Arial" w:cs="Arial"/>
        </w:rPr>
      </w:pPr>
    </w:p>
    <w:sectPr w:rsidR="004A00F5" w:rsidRPr="00224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B8B"/>
    <w:multiLevelType w:val="hybridMultilevel"/>
    <w:tmpl w:val="FC92153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EC01F2F"/>
    <w:multiLevelType w:val="hybridMultilevel"/>
    <w:tmpl w:val="103C1CF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09305D3"/>
    <w:multiLevelType w:val="hybridMultilevel"/>
    <w:tmpl w:val="6AE8DC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42"/>
    <w:rsid w:val="000356FC"/>
    <w:rsid w:val="00064A42"/>
    <w:rsid w:val="00085CB6"/>
    <w:rsid w:val="000A2530"/>
    <w:rsid w:val="00124F04"/>
    <w:rsid w:val="00182F71"/>
    <w:rsid w:val="001A1680"/>
    <w:rsid w:val="001F5C62"/>
    <w:rsid w:val="00224B2E"/>
    <w:rsid w:val="00232D97"/>
    <w:rsid w:val="00267748"/>
    <w:rsid w:val="002C47B0"/>
    <w:rsid w:val="002F02ED"/>
    <w:rsid w:val="00344D56"/>
    <w:rsid w:val="00345765"/>
    <w:rsid w:val="0034748F"/>
    <w:rsid w:val="003646B8"/>
    <w:rsid w:val="003B0C0C"/>
    <w:rsid w:val="00406822"/>
    <w:rsid w:val="00412D2B"/>
    <w:rsid w:val="00482A7C"/>
    <w:rsid w:val="004A00F5"/>
    <w:rsid w:val="004E6F94"/>
    <w:rsid w:val="004F207A"/>
    <w:rsid w:val="005470A2"/>
    <w:rsid w:val="005D3D5E"/>
    <w:rsid w:val="005E6742"/>
    <w:rsid w:val="005F073A"/>
    <w:rsid w:val="00615592"/>
    <w:rsid w:val="006352FF"/>
    <w:rsid w:val="006554A2"/>
    <w:rsid w:val="00663A1B"/>
    <w:rsid w:val="00740F47"/>
    <w:rsid w:val="0074704D"/>
    <w:rsid w:val="00755AB0"/>
    <w:rsid w:val="00841A3C"/>
    <w:rsid w:val="008A7301"/>
    <w:rsid w:val="008B688E"/>
    <w:rsid w:val="008C46B0"/>
    <w:rsid w:val="00923295"/>
    <w:rsid w:val="00957BC7"/>
    <w:rsid w:val="00AA5295"/>
    <w:rsid w:val="00AC2048"/>
    <w:rsid w:val="00AD2043"/>
    <w:rsid w:val="00AD54CA"/>
    <w:rsid w:val="00B032C9"/>
    <w:rsid w:val="00B135E5"/>
    <w:rsid w:val="00B23B71"/>
    <w:rsid w:val="00B41DF0"/>
    <w:rsid w:val="00B73099"/>
    <w:rsid w:val="00B924AD"/>
    <w:rsid w:val="00BF03CB"/>
    <w:rsid w:val="00D05C99"/>
    <w:rsid w:val="00D74EEF"/>
    <w:rsid w:val="00DA0036"/>
    <w:rsid w:val="00DD5772"/>
    <w:rsid w:val="00E248B8"/>
    <w:rsid w:val="00F22081"/>
    <w:rsid w:val="00F321D2"/>
    <w:rsid w:val="00F51069"/>
    <w:rsid w:val="00F8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FE21"/>
  <w15:chartTrackingRefBased/>
  <w15:docId w15:val="{C22EC0D7-3B96-4A6C-9564-5EBFBE08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Qj2MKVmaiyQ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75A0-3ED6-49E4-B5B8-B88EABAB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53</cp:revision>
  <dcterms:created xsi:type="dcterms:W3CDTF">2020-04-28T20:24:00Z</dcterms:created>
  <dcterms:modified xsi:type="dcterms:W3CDTF">2020-04-29T00:11:00Z</dcterms:modified>
</cp:coreProperties>
</file>